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CD" w:rsidRPr="002F1AB7" w:rsidRDefault="001C77CD" w:rsidP="001C77CD">
      <w:pPr>
        <w:pStyle w:val="Default"/>
        <w:jc w:val="center"/>
        <w:rPr>
          <w:b/>
        </w:rPr>
      </w:pPr>
      <w:r w:rsidRPr="002F1AB7">
        <w:rPr>
          <w:b/>
          <w:bCs/>
        </w:rPr>
        <w:t>Αίτηση Εκπαιδευτικού</w:t>
      </w:r>
    </w:p>
    <w:p w:rsidR="001C77CD" w:rsidRPr="002F1AB7" w:rsidRDefault="001C77CD" w:rsidP="002F1AB7">
      <w:pPr>
        <w:pStyle w:val="Default"/>
        <w:jc w:val="center"/>
        <w:rPr>
          <w:bCs/>
        </w:rPr>
      </w:pPr>
      <w:r w:rsidRPr="002F1AB7">
        <w:rPr>
          <w:bCs/>
        </w:rPr>
        <w:t>για συμμετοχή του ίδιου και των μαθητών του σε πρόγραμμα του ΚΠΕ Βελβεντού Σιάτιστας</w:t>
      </w:r>
    </w:p>
    <w:p w:rsidR="00367BD0" w:rsidRPr="002F1AB7" w:rsidRDefault="00367BD0" w:rsidP="001C77CD">
      <w:pPr>
        <w:pStyle w:val="Default"/>
        <w:jc w:val="center"/>
        <w:rPr>
          <w:bCs/>
          <w:i/>
        </w:rPr>
      </w:pPr>
      <w:r w:rsidRPr="002F1AB7">
        <w:rPr>
          <w:bCs/>
          <w:i/>
        </w:rPr>
        <w:t>(για το χρονικό διάστημα μέχρι τον Δεκέμβριο 2014)</w:t>
      </w:r>
    </w:p>
    <w:p w:rsidR="001C77CD" w:rsidRPr="001C77CD" w:rsidRDefault="001C77CD" w:rsidP="002F1AB7">
      <w:pPr>
        <w:pStyle w:val="Default"/>
      </w:pPr>
    </w:p>
    <w:p w:rsidR="001C77CD" w:rsidRPr="00367BD0" w:rsidRDefault="001C77CD" w:rsidP="008B6178">
      <w:pPr>
        <w:pStyle w:val="Default"/>
        <w:ind w:left="567"/>
        <w:jc w:val="both"/>
      </w:pPr>
      <w:r w:rsidRPr="00367BD0">
        <w:t>Προς το ΚΠΕ Βελβεντού Σιάτιστας</w:t>
      </w:r>
      <w:r w:rsidR="00E94F37" w:rsidRPr="00367BD0">
        <w:t xml:space="preserve"> (μέσω Υπεύθυνου Σχολικών Δρ. &amp; Π. Ε.)</w:t>
      </w:r>
    </w:p>
    <w:p w:rsidR="001C77CD" w:rsidRPr="00367BD0" w:rsidRDefault="001C77CD" w:rsidP="008B6178">
      <w:pPr>
        <w:pStyle w:val="Default"/>
        <w:ind w:left="567"/>
        <w:jc w:val="both"/>
      </w:pPr>
    </w:p>
    <w:p w:rsidR="008B6178" w:rsidRDefault="001C77CD" w:rsidP="008B6178">
      <w:pPr>
        <w:pStyle w:val="Default"/>
        <w:ind w:left="567"/>
        <w:jc w:val="both"/>
      </w:pPr>
      <w:r w:rsidRPr="00367BD0">
        <w:t xml:space="preserve">Επώνυμο </w:t>
      </w:r>
      <w:r w:rsidR="008B6178">
        <w:t>……………………………………………</w:t>
      </w:r>
      <w:r w:rsidR="002F1AB7">
        <w:t xml:space="preserve">  </w:t>
      </w:r>
      <w:r w:rsidRPr="00367BD0">
        <w:t xml:space="preserve"> </w:t>
      </w:r>
      <w:r w:rsidR="008B6178">
        <w:t>Όνομα ………………………………………</w:t>
      </w:r>
      <w:r w:rsidR="002F1AB7">
        <w:t xml:space="preserve">  </w:t>
      </w:r>
      <w:r w:rsidR="008B6178">
        <w:t xml:space="preserve">       </w:t>
      </w:r>
      <w:r w:rsidR="007650A6" w:rsidRPr="00367BD0">
        <w:t>Ειδικότητα</w:t>
      </w:r>
      <w:r w:rsidR="002F1AB7">
        <w:t xml:space="preserve">  ΠΕ ….</w:t>
      </w:r>
      <w:r w:rsidR="008B6178">
        <w:t>.</w:t>
      </w:r>
      <w:r w:rsidR="002F1AB7">
        <w:t xml:space="preserve">                     </w:t>
      </w:r>
    </w:p>
    <w:p w:rsidR="008B6178" w:rsidRDefault="008B6178" w:rsidP="008B6178">
      <w:pPr>
        <w:pStyle w:val="Default"/>
        <w:ind w:left="567"/>
        <w:jc w:val="both"/>
      </w:pPr>
    </w:p>
    <w:p w:rsidR="001C77CD" w:rsidRPr="00367BD0" w:rsidRDefault="001C77CD" w:rsidP="008B6178">
      <w:pPr>
        <w:pStyle w:val="Default"/>
        <w:ind w:left="567"/>
        <w:jc w:val="both"/>
      </w:pPr>
      <w:r w:rsidRPr="00367BD0">
        <w:t xml:space="preserve">Σχολείο ……………………………………………………….. </w:t>
      </w:r>
      <w:r w:rsidR="008B6178">
        <w:t xml:space="preserve">  </w:t>
      </w:r>
      <w:r w:rsidR="008B6178" w:rsidRPr="008B6178">
        <w:t xml:space="preserve">Αριθμός μαθητών ………    Αριθμός συνοδών ………  </w:t>
      </w:r>
    </w:p>
    <w:p w:rsidR="002F1AB7" w:rsidRDefault="002F1AB7" w:rsidP="008B6178">
      <w:pPr>
        <w:pStyle w:val="Default"/>
        <w:ind w:left="567"/>
        <w:jc w:val="both"/>
      </w:pPr>
    </w:p>
    <w:p w:rsidR="008B6178" w:rsidRDefault="008B6178" w:rsidP="008B6178">
      <w:pPr>
        <w:pStyle w:val="Default"/>
        <w:ind w:left="567"/>
        <w:jc w:val="both"/>
      </w:pPr>
      <w:r>
        <w:t xml:space="preserve">Τηλ. Σχολείου……………………………… Τηλ. Κινητό………………………………… </w:t>
      </w:r>
      <w:r w:rsidR="00BC580B" w:rsidRPr="00367BD0">
        <w:rPr>
          <w:lang w:val="en-US"/>
        </w:rPr>
        <w:t>Email</w:t>
      </w:r>
      <w:r>
        <w:t xml:space="preserve">: ………………………………… </w:t>
      </w:r>
    </w:p>
    <w:p w:rsidR="008B6178" w:rsidRDefault="008B6178" w:rsidP="008B6178">
      <w:pPr>
        <w:pStyle w:val="Default"/>
        <w:ind w:left="567"/>
        <w:jc w:val="both"/>
      </w:pPr>
    </w:p>
    <w:p w:rsidR="006E2AF2" w:rsidRPr="00367BD0" w:rsidRDefault="001C77CD" w:rsidP="008B6178">
      <w:pPr>
        <w:pStyle w:val="Default"/>
        <w:ind w:left="567"/>
        <w:jc w:val="both"/>
      </w:pPr>
      <w:r w:rsidRPr="00367BD0">
        <w:t xml:space="preserve">Επιμόρφωση στην Π.Ε.      </w:t>
      </w:r>
      <w:r w:rsidRPr="00367BD0">
        <w:rPr>
          <w:rFonts w:ascii="Cambria Math" w:hAnsi="Cambria Math" w:cs="Cambria Math"/>
        </w:rPr>
        <w:t xml:space="preserve">▭ </w:t>
      </w:r>
      <w:r w:rsidRPr="00367BD0">
        <w:t xml:space="preserve">ΝΑΙ         </w:t>
      </w:r>
      <w:r w:rsidRPr="00367BD0">
        <w:rPr>
          <w:rFonts w:ascii="Cambria Math" w:hAnsi="Cambria Math" w:cs="Cambria Math"/>
        </w:rPr>
        <w:t xml:space="preserve">▭ </w:t>
      </w:r>
      <w:r w:rsidR="006E2AF2" w:rsidRPr="00367BD0">
        <w:t>ΟΧΙ</w:t>
      </w:r>
    </w:p>
    <w:p w:rsidR="007D52AF" w:rsidRDefault="007D52AF" w:rsidP="008B6178">
      <w:pPr>
        <w:pStyle w:val="Default"/>
        <w:jc w:val="both"/>
      </w:pPr>
    </w:p>
    <w:p w:rsidR="002F1AB7" w:rsidRDefault="001C77CD" w:rsidP="008B6178">
      <w:pPr>
        <w:pStyle w:val="Default"/>
        <w:ind w:left="567"/>
        <w:jc w:val="both"/>
      </w:pPr>
      <w:r w:rsidRPr="00367BD0">
        <w:t>Θέμα προγράμματος</w:t>
      </w:r>
      <w:r w:rsidR="008B6178">
        <w:t xml:space="preserve"> που υλοποιείται στο σχολείο μου</w:t>
      </w:r>
      <w:r w:rsidRPr="00367BD0">
        <w:t xml:space="preserve"> κατά τη σχολική</w:t>
      </w:r>
      <w:r w:rsidR="00367BD0" w:rsidRPr="00367BD0">
        <w:t xml:space="preserve"> χρονιά 2014-2015</w:t>
      </w:r>
      <w:r w:rsidR="002F1AB7" w:rsidRPr="002F1AB7">
        <w:t>:</w:t>
      </w:r>
      <w:r w:rsidR="002F1AB7">
        <w:t xml:space="preserve"> </w:t>
      </w:r>
    </w:p>
    <w:p w:rsidR="002F1AB7" w:rsidRDefault="002F1AB7" w:rsidP="008B6178">
      <w:pPr>
        <w:pStyle w:val="Default"/>
        <w:ind w:left="567"/>
        <w:jc w:val="both"/>
      </w:pPr>
    </w:p>
    <w:p w:rsidR="00367BD0" w:rsidRDefault="002F1AB7" w:rsidP="008B6178">
      <w:pPr>
        <w:pStyle w:val="Default"/>
        <w:ind w:left="567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:rsidR="008B6178" w:rsidRDefault="008B6178" w:rsidP="00367BD0">
      <w:pPr>
        <w:pStyle w:val="Default"/>
        <w:ind w:left="567"/>
      </w:pPr>
    </w:p>
    <w:p w:rsidR="008B6178" w:rsidRDefault="008B6178" w:rsidP="00367BD0">
      <w:pPr>
        <w:pStyle w:val="Default"/>
        <w:ind w:left="567"/>
      </w:pPr>
      <w:r>
        <w:t xml:space="preserve">Περιβαλλοντική Ομάδα Μαθητών από το σχολείο μου επισκέφτηκε το ΚΠΕ Βελβεντού Σιάτιστας την προηγούμενη σχολική χρονιά </w:t>
      </w:r>
      <w:r w:rsidRPr="008B6178">
        <w:t xml:space="preserve">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ΝΑΙ    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ΟΧΙ</w:t>
      </w:r>
    </w:p>
    <w:p w:rsidR="008B6178" w:rsidRDefault="008B6178" w:rsidP="00367BD0">
      <w:pPr>
        <w:pStyle w:val="Default"/>
        <w:ind w:left="567"/>
      </w:pPr>
    </w:p>
    <w:p w:rsidR="002F1AB7" w:rsidRDefault="002F1AB7" w:rsidP="00367BD0">
      <w:pPr>
        <w:pStyle w:val="Default"/>
        <w:ind w:left="567"/>
      </w:pPr>
      <w:r w:rsidRPr="002F1AB7">
        <w:t>Παρακαλώ να δεχθείτε τη συμμετοχή μου στο πρόγραμμα του ΚΠΕ με θέμα:</w:t>
      </w:r>
    </w:p>
    <w:p w:rsidR="002F1AB7" w:rsidRPr="002F1AB7" w:rsidRDefault="002F1AB7" w:rsidP="00367BD0">
      <w:pPr>
        <w:pStyle w:val="Default"/>
        <w:ind w:left="567"/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735"/>
        <w:gridCol w:w="1760"/>
        <w:gridCol w:w="1276"/>
        <w:gridCol w:w="1559"/>
        <w:gridCol w:w="1785"/>
      </w:tblGrid>
      <w:tr w:rsidR="007D52AF" w:rsidRPr="008B6178" w:rsidTr="007D52AF"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Τίτλος Προγράμματος του Κ.Π.Ε.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Για μαθητές…</w:t>
            </w:r>
          </w:p>
        </w:tc>
        <w:tc>
          <w:tcPr>
            <w:tcW w:w="1276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Μέγιστος αριθμός μαθητών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Το πρόγραμμα υλοποιείται…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rFonts w:ascii="Mistral" w:hAnsi="Mistral"/>
                <w:i/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 xml:space="preserve">Σημειώστε με </w:t>
            </w:r>
            <w:r w:rsidRPr="008B6178">
              <w:rPr>
                <w:b/>
                <w:i/>
                <w:sz w:val="22"/>
                <w:szCs w:val="22"/>
              </w:rPr>
              <w:t>ν</w:t>
            </w:r>
            <w:r w:rsidRPr="008B6178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8B6178">
              <w:rPr>
                <w:rFonts w:asciiTheme="minorHAnsi" w:hAnsiTheme="minorHAnsi" w:cstheme="minorHAnsi"/>
                <w:sz w:val="22"/>
                <w:szCs w:val="22"/>
              </w:rPr>
              <w:t>το πρόγραμμα που επιλέγετε</w:t>
            </w: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Με το Σιταράκη στου μύλου το δρομάκι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7D52AF">
            <w:pPr>
              <w:pStyle w:val="Default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Νηπιαγωγείων</w:t>
            </w:r>
          </w:p>
          <w:p w:rsidR="007D52AF" w:rsidRPr="008B6178" w:rsidRDefault="007D52AF" w:rsidP="007D52AF">
            <w:pPr>
              <w:pStyle w:val="Default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Α΄,Β΄Δημοτικού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Το μικρό μας δασάκι</w:t>
            </w:r>
          </w:p>
        </w:tc>
        <w:tc>
          <w:tcPr>
            <w:tcW w:w="1760" w:type="dxa"/>
            <w:vAlign w:val="center"/>
          </w:tcPr>
          <w:p w:rsidR="007D52AF" w:rsidRPr="008B6178" w:rsidRDefault="007D52AF" w:rsidP="007D52A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Νηπιαγωγείων</w:t>
            </w:r>
          </w:p>
          <w:p w:rsidR="002F1AB7" w:rsidRPr="008B6178" w:rsidRDefault="007D52AF" w:rsidP="007D52A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Α΄,Β΄Δημοτικού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η Σιάτιστα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Πήλινα τα παραμύθια</w:t>
            </w:r>
          </w:p>
        </w:tc>
        <w:tc>
          <w:tcPr>
            <w:tcW w:w="1760" w:type="dxa"/>
            <w:vAlign w:val="center"/>
          </w:tcPr>
          <w:p w:rsidR="007D52AF" w:rsidRPr="008B6178" w:rsidRDefault="007D52AF" w:rsidP="007D52A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Νηπιαγωγείων</w:t>
            </w:r>
          </w:p>
          <w:p w:rsidR="002F1AB7" w:rsidRPr="008B6178" w:rsidRDefault="007D52AF" w:rsidP="007D52A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Α΄,Β΄Δημοτικού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Τρέχει, τρέχει, τρέχει το νερό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Α΄,Β΄,Γ΄ Δημοτικού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7D52AF" w:rsidRPr="008B6178" w:rsidRDefault="007D52AF" w:rsidP="009C367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Η Εφημεριδούλα</w:t>
            </w:r>
          </w:p>
        </w:tc>
        <w:tc>
          <w:tcPr>
            <w:tcW w:w="1760" w:type="dxa"/>
            <w:vAlign w:val="center"/>
          </w:tcPr>
          <w:p w:rsidR="007D52AF" w:rsidRPr="008B6178" w:rsidRDefault="007D52AF" w:rsidP="009C367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Γ΄,Δ΄,Ε΄,ΣΤ΄ Δημοτικού</w:t>
            </w:r>
          </w:p>
        </w:tc>
        <w:tc>
          <w:tcPr>
            <w:tcW w:w="1276" w:type="dxa"/>
            <w:vAlign w:val="center"/>
          </w:tcPr>
          <w:p w:rsidR="007D52AF" w:rsidRPr="008B6178" w:rsidRDefault="007D52AF" w:rsidP="009C367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7D52AF" w:rsidRPr="008B6178" w:rsidRDefault="007D52AF" w:rsidP="009C367F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η Σιάτιστα</w:t>
            </w:r>
          </w:p>
        </w:tc>
        <w:tc>
          <w:tcPr>
            <w:tcW w:w="1785" w:type="dxa"/>
            <w:vAlign w:val="center"/>
          </w:tcPr>
          <w:p w:rsidR="007D52AF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Δάσος, κιβωτός ζωής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Δ΄,Ε΄,ΣΤ΄Δημοτ. Γυμν., Λύκείου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Λάφιστα, το φαράγγι των μύθων και των υδάτινων ήχων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Δ΄,Ε΄,ΣΤ΄Δημοτ. Γυμν., Λύκείου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Σεργιάνι στο χρόνο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Δ΄,Ε΄,ΣΤ΄Δημοτ. Γυμν., Λύκείου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ο Βελβεντό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D52AF" w:rsidRPr="008B6178" w:rsidTr="007D52AF">
        <w:trPr>
          <w:trHeight w:val="586"/>
        </w:trPr>
        <w:tc>
          <w:tcPr>
            <w:tcW w:w="373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8B6178">
              <w:rPr>
                <w:i/>
                <w:sz w:val="22"/>
                <w:szCs w:val="22"/>
              </w:rPr>
              <w:t>Εφημερίς, Τύπος και Περιβάλλον</w:t>
            </w:r>
          </w:p>
        </w:tc>
        <w:tc>
          <w:tcPr>
            <w:tcW w:w="1760" w:type="dxa"/>
            <w:vAlign w:val="center"/>
          </w:tcPr>
          <w:p w:rsidR="002F1AB7" w:rsidRPr="008B6178" w:rsidRDefault="007D52AF" w:rsidP="002F1AB7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Γυμν., Λύκείου</w:t>
            </w:r>
          </w:p>
        </w:tc>
        <w:tc>
          <w:tcPr>
            <w:tcW w:w="1276" w:type="dxa"/>
            <w:vAlign w:val="center"/>
          </w:tcPr>
          <w:p w:rsidR="002F1AB7" w:rsidRPr="008B6178" w:rsidRDefault="007D52AF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  <w:r w:rsidRPr="008B6178">
              <w:rPr>
                <w:sz w:val="22"/>
                <w:szCs w:val="22"/>
              </w:rPr>
              <w:t>στη Σιάτιστα</w:t>
            </w:r>
          </w:p>
        </w:tc>
        <w:tc>
          <w:tcPr>
            <w:tcW w:w="1785" w:type="dxa"/>
            <w:vAlign w:val="center"/>
          </w:tcPr>
          <w:p w:rsidR="002F1AB7" w:rsidRPr="008B6178" w:rsidRDefault="002F1AB7" w:rsidP="007265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7650A6" w:rsidRPr="00367BD0" w:rsidRDefault="007650A6" w:rsidP="002F1AB7">
      <w:pPr>
        <w:pStyle w:val="Default"/>
      </w:pPr>
    </w:p>
    <w:p w:rsidR="007650A6" w:rsidRPr="00367BD0" w:rsidRDefault="007650A6" w:rsidP="00E83D7B">
      <w:pPr>
        <w:pStyle w:val="Default"/>
        <w:ind w:left="567"/>
      </w:pPr>
      <w:r w:rsidRPr="00367BD0">
        <w:t xml:space="preserve">Προτεινόμενη/ες ημερομηνία/ες ……………………………………………………………………. </w:t>
      </w:r>
    </w:p>
    <w:p w:rsidR="001C77CD" w:rsidRDefault="001C77CD" w:rsidP="00E94F37">
      <w:pPr>
        <w:pStyle w:val="Default"/>
        <w:ind w:left="567"/>
      </w:pPr>
    </w:p>
    <w:p w:rsidR="007D52AF" w:rsidRPr="00367BD0" w:rsidRDefault="007D52AF" w:rsidP="008B6178">
      <w:pPr>
        <w:pStyle w:val="Default"/>
        <w:ind w:left="567"/>
        <w:jc w:val="center"/>
      </w:pPr>
      <w:r>
        <w:t>………………………….. ……. /……/2014</w:t>
      </w:r>
    </w:p>
    <w:p w:rsidR="001C77CD" w:rsidRPr="00367BD0" w:rsidRDefault="001C77CD" w:rsidP="002F1AB7">
      <w:pPr>
        <w:pStyle w:val="Default"/>
        <w:ind w:left="567"/>
        <w:jc w:val="center"/>
      </w:pPr>
      <w:r w:rsidRPr="00367BD0">
        <w:t xml:space="preserve">Ο Δ/ντής  του Σχολείου                                                        Ο </w:t>
      </w:r>
      <w:r w:rsidR="007650A6" w:rsidRPr="00367BD0">
        <w:t>α</w:t>
      </w:r>
      <w:r w:rsidRPr="00367BD0">
        <w:t>ιτών/ούσα</w:t>
      </w:r>
      <w:r w:rsidR="008B6178">
        <w:t xml:space="preserve"> </w:t>
      </w:r>
      <w:r w:rsidR="008B6178" w:rsidRPr="008B6178">
        <w:t>(εκπαιδευτικός)</w:t>
      </w:r>
    </w:p>
    <w:p w:rsidR="008B6178" w:rsidRDefault="008B6178" w:rsidP="002F1AB7">
      <w:pPr>
        <w:pStyle w:val="Default"/>
        <w:ind w:left="567"/>
        <w:jc w:val="center"/>
      </w:pPr>
    </w:p>
    <w:p w:rsidR="008B6178" w:rsidRDefault="008B6178" w:rsidP="002F1AB7">
      <w:pPr>
        <w:pStyle w:val="Default"/>
        <w:ind w:left="567"/>
        <w:jc w:val="center"/>
      </w:pPr>
    </w:p>
    <w:p w:rsidR="001C77CD" w:rsidRPr="00367BD0" w:rsidRDefault="002F1AB7" w:rsidP="002F1AB7">
      <w:pPr>
        <w:pStyle w:val="Default"/>
        <w:ind w:left="567"/>
        <w:jc w:val="center"/>
      </w:pPr>
      <w:bookmarkStart w:id="0" w:name="_GoBack"/>
      <w:bookmarkEnd w:id="0"/>
      <w:r>
        <w:t xml:space="preserve">                                                                                              </w:t>
      </w:r>
    </w:p>
    <w:p w:rsidR="00055DCC" w:rsidRPr="00367BD0" w:rsidRDefault="008B6178" w:rsidP="008B6178">
      <w:pPr>
        <w:ind w:left="567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</w:t>
      </w:r>
      <w:r w:rsidR="001C77CD" w:rsidRPr="00367BD0">
        <w:rPr>
          <w:sz w:val="24"/>
          <w:szCs w:val="24"/>
        </w:rPr>
        <w:t xml:space="preserve">--------------------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1C77CD" w:rsidRPr="00367BD0">
        <w:rPr>
          <w:sz w:val="24"/>
          <w:szCs w:val="24"/>
        </w:rPr>
        <w:t>--------------------</w:t>
      </w:r>
    </w:p>
    <w:sectPr w:rsidR="00055DCC" w:rsidRPr="00367BD0" w:rsidSect="008B617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7104"/>
    <w:multiLevelType w:val="hybridMultilevel"/>
    <w:tmpl w:val="50E82CA6"/>
    <w:lvl w:ilvl="0" w:tplc="E3EC5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3"/>
    <w:rsid w:val="00055DCC"/>
    <w:rsid w:val="001C77CD"/>
    <w:rsid w:val="002F1AB7"/>
    <w:rsid w:val="00367BD0"/>
    <w:rsid w:val="006E2AF2"/>
    <w:rsid w:val="007265DB"/>
    <w:rsid w:val="007650A6"/>
    <w:rsid w:val="007D52AF"/>
    <w:rsid w:val="008B6178"/>
    <w:rsid w:val="00930223"/>
    <w:rsid w:val="00BC580B"/>
    <w:rsid w:val="00C2040E"/>
    <w:rsid w:val="00E42F7F"/>
    <w:rsid w:val="00E83D7B"/>
    <w:rsid w:val="00E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6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6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B219-34AA-40A2-BCEC-5E35E0D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ΕΝΤΡΟ ΠΕΡΙΒΑΝΤΟΛΟΓΙΚΗΣ ΕΚΠ.ΒΕΛΒΕΝΔΟΥ</dc:creator>
  <cp:keywords/>
  <dc:description/>
  <cp:lastModifiedBy>ΚΕΝΤΡΟ ΠΕΡΙΒΑΝΤΟΛΟΓΙΚΗΣ ΕΚΠ.ΒΕΛΒΕΝΔΟΥ</cp:lastModifiedBy>
  <cp:revision>12</cp:revision>
  <cp:lastPrinted>2012-12-18T09:28:00Z</cp:lastPrinted>
  <dcterms:created xsi:type="dcterms:W3CDTF">2012-12-18T09:13:00Z</dcterms:created>
  <dcterms:modified xsi:type="dcterms:W3CDTF">2014-09-25T08:26:00Z</dcterms:modified>
</cp:coreProperties>
</file>